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革命斗争故事选编</w:t>
      </w:r>
    </w:p>
    <w:p>
      <w:r>
        <w:t>作者：吴根发，翁祖森主编；中共三明市委党史研究室，三明市老区建设委员会办公室编</w:t>
      </w:r>
    </w:p>
    <w:p>
      <w:r>
        <w:t>出版社：厦门：鹭江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三明革命斗争故事选编 评论地址：https://www.jiaokey.com/book/detail/103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